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>«Утверждаю»</w:t>
      </w:r>
    </w:p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 xml:space="preserve"> Глава администрации </w:t>
      </w:r>
    </w:p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proofErr w:type="spellStart"/>
      <w:r w:rsidRPr="001B1A37">
        <w:rPr>
          <w:b/>
          <w:sz w:val="28"/>
          <w:szCs w:val="28"/>
        </w:rPr>
        <w:t>Куртатского</w:t>
      </w:r>
      <w:proofErr w:type="spellEnd"/>
      <w:r w:rsidRPr="001B1A37">
        <w:rPr>
          <w:b/>
          <w:sz w:val="28"/>
          <w:szCs w:val="28"/>
        </w:rPr>
        <w:t xml:space="preserve"> сельского поселения </w:t>
      </w:r>
    </w:p>
    <w:p w:rsidR="009F0F69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>Пригородный район</w:t>
      </w:r>
    </w:p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 xml:space="preserve">_______________ </w:t>
      </w:r>
      <w:proofErr w:type="spellStart"/>
      <w:r w:rsidRPr="001B1A37">
        <w:rPr>
          <w:b/>
          <w:sz w:val="28"/>
          <w:szCs w:val="28"/>
        </w:rPr>
        <w:t>Ч.М.Яндиев</w:t>
      </w:r>
      <w:proofErr w:type="spellEnd"/>
    </w:p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>«___</w:t>
      </w:r>
      <w:r w:rsidR="00CB72F1">
        <w:rPr>
          <w:b/>
          <w:sz w:val="28"/>
          <w:szCs w:val="28"/>
        </w:rPr>
        <w:t>18</w:t>
      </w:r>
      <w:r w:rsidRPr="001B1A37">
        <w:rPr>
          <w:b/>
          <w:sz w:val="28"/>
          <w:szCs w:val="28"/>
        </w:rPr>
        <w:t xml:space="preserve">___» </w:t>
      </w:r>
      <w:proofErr w:type="spellStart"/>
      <w:r w:rsidRPr="001B1A37">
        <w:rPr>
          <w:b/>
          <w:sz w:val="28"/>
          <w:szCs w:val="28"/>
        </w:rPr>
        <w:t>_</w:t>
      </w:r>
      <w:r w:rsidR="00CB72F1">
        <w:rPr>
          <w:b/>
          <w:sz w:val="28"/>
          <w:szCs w:val="28"/>
        </w:rPr>
        <w:t>декабря</w:t>
      </w:r>
      <w:proofErr w:type="spellEnd"/>
      <w:r w:rsidRPr="001B1A37">
        <w:rPr>
          <w:b/>
          <w:sz w:val="28"/>
          <w:szCs w:val="28"/>
        </w:rPr>
        <w:t>___ 201</w:t>
      </w:r>
      <w:r w:rsidR="00945AF1">
        <w:rPr>
          <w:b/>
          <w:sz w:val="28"/>
          <w:szCs w:val="28"/>
        </w:rPr>
        <w:t>5</w:t>
      </w:r>
      <w:r w:rsidRPr="001B1A37">
        <w:rPr>
          <w:b/>
          <w:sz w:val="28"/>
          <w:szCs w:val="28"/>
        </w:rPr>
        <w:t xml:space="preserve"> года.</w:t>
      </w:r>
    </w:p>
    <w:p w:rsidR="00AD43CA" w:rsidRDefault="00AD43CA" w:rsidP="00AD43CA">
      <w:pPr>
        <w:spacing w:line="240" w:lineRule="auto"/>
        <w:jc w:val="center"/>
        <w:rPr>
          <w:sz w:val="28"/>
          <w:szCs w:val="28"/>
        </w:rPr>
      </w:pPr>
    </w:p>
    <w:p w:rsidR="00D3026D" w:rsidRPr="001B1A37" w:rsidRDefault="00525D03" w:rsidP="00AD43CA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1B1A37">
        <w:rPr>
          <w:b/>
          <w:sz w:val="32"/>
          <w:szCs w:val="32"/>
        </w:rPr>
        <w:t>П</w:t>
      </w:r>
      <w:proofErr w:type="gramEnd"/>
      <w:r w:rsidR="001B1A37" w:rsidRPr="001B1A37">
        <w:rPr>
          <w:b/>
          <w:sz w:val="32"/>
          <w:szCs w:val="32"/>
        </w:rPr>
        <w:t xml:space="preserve"> </w:t>
      </w:r>
      <w:r w:rsidRPr="001B1A37">
        <w:rPr>
          <w:b/>
          <w:sz w:val="32"/>
          <w:szCs w:val="32"/>
        </w:rPr>
        <w:t>Л</w:t>
      </w:r>
      <w:r w:rsidR="001B1A37" w:rsidRPr="001B1A37">
        <w:rPr>
          <w:b/>
          <w:sz w:val="32"/>
          <w:szCs w:val="32"/>
        </w:rPr>
        <w:t xml:space="preserve"> </w:t>
      </w:r>
      <w:r w:rsidRPr="001B1A37">
        <w:rPr>
          <w:b/>
          <w:sz w:val="32"/>
          <w:szCs w:val="32"/>
        </w:rPr>
        <w:t>А</w:t>
      </w:r>
      <w:r w:rsidR="001B1A37" w:rsidRPr="001B1A37">
        <w:rPr>
          <w:b/>
          <w:sz w:val="32"/>
          <w:szCs w:val="32"/>
        </w:rPr>
        <w:t xml:space="preserve"> </w:t>
      </w:r>
      <w:r w:rsidRPr="001B1A37">
        <w:rPr>
          <w:b/>
          <w:sz w:val="32"/>
          <w:szCs w:val="32"/>
        </w:rPr>
        <w:t>Н</w:t>
      </w:r>
    </w:p>
    <w:p w:rsidR="00D3026D" w:rsidRPr="001B1A37" w:rsidRDefault="00D3026D" w:rsidP="00AD43CA">
      <w:pPr>
        <w:spacing w:line="240" w:lineRule="auto"/>
        <w:jc w:val="center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 xml:space="preserve">работы администрации </w:t>
      </w:r>
      <w:proofErr w:type="spellStart"/>
      <w:r w:rsidRPr="001B1A37">
        <w:rPr>
          <w:b/>
          <w:sz w:val="28"/>
          <w:szCs w:val="28"/>
        </w:rPr>
        <w:t>Куртатского</w:t>
      </w:r>
      <w:proofErr w:type="spellEnd"/>
      <w:r w:rsidRPr="001B1A37">
        <w:rPr>
          <w:b/>
          <w:sz w:val="28"/>
          <w:szCs w:val="28"/>
        </w:rPr>
        <w:t xml:space="preserve"> сельского поселения </w:t>
      </w:r>
    </w:p>
    <w:p w:rsidR="00525D03" w:rsidRPr="001B1A37" w:rsidRDefault="00D3026D" w:rsidP="00AD43CA">
      <w:pPr>
        <w:spacing w:line="240" w:lineRule="auto"/>
        <w:jc w:val="center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>Пригородный район на 201</w:t>
      </w:r>
      <w:r w:rsidR="00945AF1">
        <w:rPr>
          <w:b/>
          <w:sz w:val="28"/>
          <w:szCs w:val="28"/>
        </w:rPr>
        <w:t>6</w:t>
      </w:r>
      <w:r w:rsidRPr="001B1A37">
        <w:rPr>
          <w:b/>
          <w:sz w:val="28"/>
          <w:szCs w:val="28"/>
        </w:rPr>
        <w:t xml:space="preserve"> год. </w:t>
      </w:r>
      <w:r w:rsidR="00525D03" w:rsidRPr="001B1A37">
        <w:rPr>
          <w:b/>
          <w:sz w:val="28"/>
          <w:szCs w:val="28"/>
        </w:rPr>
        <w:t xml:space="preserve"> </w:t>
      </w:r>
    </w:p>
    <w:tbl>
      <w:tblPr>
        <w:tblStyle w:val="a3"/>
        <w:tblW w:w="15594" w:type="dxa"/>
        <w:tblInd w:w="-885" w:type="dxa"/>
        <w:tblLook w:val="04A0"/>
      </w:tblPr>
      <w:tblGrid>
        <w:gridCol w:w="838"/>
        <w:gridCol w:w="2423"/>
        <w:gridCol w:w="4237"/>
        <w:gridCol w:w="2510"/>
        <w:gridCol w:w="3023"/>
        <w:gridCol w:w="2563"/>
      </w:tblGrid>
      <w:tr w:rsidR="00B67DFB" w:rsidTr="00A10590">
        <w:tc>
          <w:tcPr>
            <w:tcW w:w="838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42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</w:p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4237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2510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й</w:t>
            </w:r>
          </w:p>
        </w:tc>
        <w:tc>
          <w:tcPr>
            <w:tcW w:w="302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ероприятий</w:t>
            </w:r>
          </w:p>
        </w:tc>
        <w:tc>
          <w:tcPr>
            <w:tcW w:w="256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юджета поселения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заключению договоров на: энергоснабжение; газоснабжение; водоснабжение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B67DFB" w:rsidTr="00A10590">
        <w:tc>
          <w:tcPr>
            <w:tcW w:w="838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23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237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внесению изменений и дополнений в Устав сельского поселения</w:t>
            </w:r>
          </w:p>
        </w:tc>
        <w:tc>
          <w:tcPr>
            <w:tcW w:w="2510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BB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</w:t>
            </w:r>
          </w:p>
        </w:tc>
        <w:tc>
          <w:tcPr>
            <w:tcW w:w="256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1E23B0" w:rsidRDefault="00214626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E23B0">
              <w:rPr>
                <w:sz w:val="28"/>
                <w:szCs w:val="28"/>
              </w:rPr>
              <w:t xml:space="preserve">ам.гл. – </w:t>
            </w:r>
          </w:p>
          <w:p w:rsidR="001E23B0" w:rsidRDefault="00214626" w:rsidP="00BB2E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B67DFB" w:rsidTr="00A10590">
        <w:tc>
          <w:tcPr>
            <w:tcW w:w="838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ы по обращениям физических и юридических лиц </w:t>
            </w:r>
          </w:p>
        </w:tc>
        <w:tc>
          <w:tcPr>
            <w:tcW w:w="2510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1E23B0" w:rsidRDefault="00214626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E23B0">
              <w:rPr>
                <w:sz w:val="28"/>
                <w:szCs w:val="28"/>
              </w:rPr>
              <w:t xml:space="preserve">ам.гл. – </w:t>
            </w:r>
          </w:p>
          <w:p w:rsidR="001E23B0" w:rsidRDefault="00214626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E23B0" w:rsidRDefault="003E3BAF" w:rsidP="00214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1E23B0">
              <w:rPr>
                <w:sz w:val="28"/>
                <w:szCs w:val="28"/>
              </w:rPr>
              <w:t>.с</w:t>
            </w:r>
            <w:proofErr w:type="gramEnd"/>
            <w:r w:rsidR="001E23B0">
              <w:rPr>
                <w:sz w:val="28"/>
                <w:szCs w:val="28"/>
              </w:rPr>
              <w:t xml:space="preserve">пециалист – </w:t>
            </w:r>
            <w:proofErr w:type="spellStart"/>
            <w:r w:rsidR="00214626">
              <w:rPr>
                <w:sz w:val="28"/>
                <w:szCs w:val="28"/>
              </w:rPr>
              <w:t>Дзансолова</w:t>
            </w:r>
            <w:proofErr w:type="spellEnd"/>
            <w:r w:rsidR="00214626">
              <w:rPr>
                <w:sz w:val="28"/>
                <w:szCs w:val="28"/>
              </w:rPr>
              <w:t xml:space="preserve"> В.Б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43CA">
              <w:rPr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октябрь</w:t>
            </w:r>
          </w:p>
        </w:tc>
        <w:tc>
          <w:tcPr>
            <w:tcW w:w="4237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территории поселения на предмет выявления несанкционированных свалок</w:t>
            </w:r>
          </w:p>
        </w:tc>
        <w:tc>
          <w:tcPr>
            <w:tcW w:w="2510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D43CA" w:rsidRDefault="00214626" w:rsidP="00A7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43CA">
              <w:rPr>
                <w:sz w:val="28"/>
                <w:szCs w:val="28"/>
              </w:rPr>
              <w:t>ам</w:t>
            </w:r>
            <w:proofErr w:type="gramStart"/>
            <w:r w:rsidR="00AD43CA">
              <w:rPr>
                <w:sz w:val="28"/>
                <w:szCs w:val="28"/>
              </w:rPr>
              <w:t>.г</w:t>
            </w:r>
            <w:proofErr w:type="gramEnd"/>
            <w:r w:rsidR="00AD43CA">
              <w:rPr>
                <w:sz w:val="28"/>
                <w:szCs w:val="28"/>
              </w:rPr>
              <w:t>лавы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AD43CA" w:rsidRDefault="00214626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43CA">
              <w:rPr>
                <w:sz w:val="28"/>
                <w:szCs w:val="28"/>
              </w:rPr>
              <w:t>ам.гл. –</w:t>
            </w:r>
          </w:p>
          <w:p w:rsidR="00AD43CA" w:rsidRDefault="003E3BAF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октябрь</w:t>
            </w:r>
          </w:p>
        </w:tc>
        <w:tc>
          <w:tcPr>
            <w:tcW w:w="4237" w:type="dxa"/>
          </w:tcPr>
          <w:p w:rsidR="00AD43CA" w:rsidRDefault="00AD43CA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10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D43CA" w:rsidRDefault="00214626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43CA">
              <w:rPr>
                <w:sz w:val="28"/>
                <w:szCs w:val="28"/>
              </w:rPr>
              <w:t xml:space="preserve">ам.гл. – </w:t>
            </w:r>
          </w:p>
          <w:p w:rsidR="00AD43CA" w:rsidRDefault="003E3BAF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D43CA" w:rsidRDefault="00AD43CA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2510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D43CA" w:rsidRDefault="00214626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43CA">
              <w:rPr>
                <w:sz w:val="28"/>
                <w:szCs w:val="28"/>
              </w:rPr>
              <w:t xml:space="preserve">ам.гл. – </w:t>
            </w:r>
          </w:p>
          <w:p w:rsidR="00AD43CA" w:rsidRDefault="003E3BAF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 жителей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Дом культуры»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;</w:t>
            </w:r>
          </w:p>
          <w:p w:rsidR="00A10590" w:rsidRDefault="00214626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района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райга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П «</w:t>
            </w:r>
            <w:proofErr w:type="spellStart"/>
            <w:r>
              <w:rPr>
                <w:sz w:val="28"/>
                <w:szCs w:val="28"/>
              </w:rPr>
              <w:t>Коммунресурсы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.полиции</w:t>
            </w:r>
            <w:proofErr w:type="spellEnd"/>
            <w:r>
              <w:rPr>
                <w:sz w:val="28"/>
                <w:szCs w:val="28"/>
              </w:rPr>
              <w:t xml:space="preserve"> р-на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«Октябрьских РЭС»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поселения</w:t>
            </w:r>
          </w:p>
        </w:tc>
        <w:tc>
          <w:tcPr>
            <w:tcW w:w="2563" w:type="dxa"/>
          </w:tcPr>
          <w:p w:rsidR="00A10590" w:rsidRDefault="00A10590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214626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214626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A10590" w:rsidP="008F2819">
            <w:pPr>
              <w:jc w:val="center"/>
              <w:rPr>
                <w:sz w:val="28"/>
                <w:szCs w:val="28"/>
              </w:rPr>
            </w:pP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субботников</w:t>
            </w:r>
          </w:p>
        </w:tc>
        <w:tc>
          <w:tcPr>
            <w:tcW w:w="2510" w:type="dxa"/>
          </w:tcPr>
          <w:p w:rsidR="00A10590" w:rsidRDefault="00A10590" w:rsidP="00AB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214626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214626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скашиванию травы </w:t>
            </w:r>
          </w:p>
        </w:tc>
        <w:tc>
          <w:tcPr>
            <w:tcW w:w="2510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10590" w:rsidRDefault="00214626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3E3BAF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статистической отчетности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  <w:p w:rsidR="00A10590" w:rsidRDefault="003E3BAF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A10590">
              <w:rPr>
                <w:sz w:val="28"/>
                <w:szCs w:val="28"/>
              </w:rPr>
              <w:t>пециалист</w:t>
            </w:r>
            <w:proofErr w:type="spellEnd"/>
            <w:r w:rsidR="00A10590">
              <w:rPr>
                <w:sz w:val="28"/>
                <w:szCs w:val="28"/>
              </w:rPr>
              <w:t xml:space="preserve">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коева</w:t>
            </w:r>
            <w:proofErr w:type="spellEnd"/>
            <w:r>
              <w:rPr>
                <w:sz w:val="28"/>
                <w:szCs w:val="28"/>
              </w:rPr>
              <w:t xml:space="preserve"> Дж.Х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писки на периодические изда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; </w:t>
            </w:r>
          </w:p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копий НПА главы поселе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;</w:t>
            </w:r>
          </w:p>
          <w:p w:rsidR="00A10590" w:rsidRDefault="003E3BAF" w:rsidP="00F0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A10590">
              <w:rPr>
                <w:sz w:val="28"/>
                <w:szCs w:val="28"/>
              </w:rPr>
              <w:t>пециалист</w:t>
            </w:r>
          </w:p>
        </w:tc>
        <w:tc>
          <w:tcPr>
            <w:tcW w:w="2563" w:type="dxa"/>
          </w:tcPr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3E3BAF" w:rsidP="00F0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</w:t>
            </w:r>
            <w:r w:rsidR="00F011D4">
              <w:rPr>
                <w:sz w:val="28"/>
                <w:szCs w:val="28"/>
              </w:rPr>
              <w:t xml:space="preserve"> с</w:t>
            </w:r>
            <w:r w:rsidR="00A10590">
              <w:rPr>
                <w:sz w:val="28"/>
                <w:szCs w:val="28"/>
              </w:rPr>
              <w:t xml:space="preserve">пециалист – </w:t>
            </w:r>
            <w:proofErr w:type="spellStart"/>
            <w:r w:rsidR="00A10590">
              <w:rPr>
                <w:sz w:val="28"/>
                <w:szCs w:val="28"/>
              </w:rPr>
              <w:t>Дзансолова</w:t>
            </w:r>
            <w:proofErr w:type="spellEnd"/>
            <w:r w:rsidR="00A10590">
              <w:rPr>
                <w:sz w:val="28"/>
                <w:szCs w:val="28"/>
              </w:rPr>
              <w:t xml:space="preserve"> В.Б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трудовых книжек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  <w:p w:rsidR="001B1A37" w:rsidRDefault="001B1A37" w:rsidP="00AD43CA">
            <w:pPr>
              <w:jc w:val="center"/>
              <w:rPr>
                <w:sz w:val="28"/>
                <w:szCs w:val="28"/>
              </w:rPr>
            </w:pPr>
          </w:p>
          <w:p w:rsidR="001B1A37" w:rsidRDefault="001B1A37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A10590" w:rsidRDefault="003E3BAF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>пециалист</w:t>
            </w:r>
          </w:p>
        </w:tc>
        <w:tc>
          <w:tcPr>
            <w:tcW w:w="2563" w:type="dxa"/>
          </w:tcPr>
          <w:p w:rsidR="00A10590" w:rsidRDefault="003E3BAF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>пециалист</w:t>
            </w:r>
            <w:r w:rsidR="00A10590">
              <w:rPr>
                <w:sz w:val="28"/>
                <w:szCs w:val="28"/>
              </w:rPr>
              <w:t xml:space="preserve"> – </w:t>
            </w:r>
          </w:p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</w:p>
        </w:tc>
      </w:tr>
      <w:tr w:rsidR="00F011D4" w:rsidTr="00A10590">
        <w:tc>
          <w:tcPr>
            <w:tcW w:w="838" w:type="dxa"/>
          </w:tcPr>
          <w:p w:rsidR="00F011D4" w:rsidRDefault="00F011D4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423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становлений и распоряжений главы поселения по основным вопросам деятельности</w:t>
            </w:r>
          </w:p>
        </w:tc>
        <w:tc>
          <w:tcPr>
            <w:tcW w:w="2510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F011D4" w:rsidRDefault="003E3BAF" w:rsidP="00D54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>пециалист</w:t>
            </w:r>
          </w:p>
        </w:tc>
        <w:tc>
          <w:tcPr>
            <w:tcW w:w="2563" w:type="dxa"/>
          </w:tcPr>
          <w:p w:rsidR="00F011D4" w:rsidRDefault="003E3BAF" w:rsidP="00D54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 xml:space="preserve">пециалист – 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</w:p>
        </w:tc>
      </w:tr>
      <w:tr w:rsidR="00F011D4" w:rsidTr="00A10590">
        <w:tc>
          <w:tcPr>
            <w:tcW w:w="838" w:type="dxa"/>
          </w:tcPr>
          <w:p w:rsidR="00F011D4" w:rsidRDefault="00F011D4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23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обращений граждан по личным вопросам</w:t>
            </w:r>
          </w:p>
        </w:tc>
        <w:tc>
          <w:tcPr>
            <w:tcW w:w="2510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F011D4" w:rsidRDefault="003E3BAF" w:rsidP="00D54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>пециалист</w:t>
            </w:r>
          </w:p>
        </w:tc>
        <w:tc>
          <w:tcPr>
            <w:tcW w:w="2563" w:type="dxa"/>
          </w:tcPr>
          <w:p w:rsidR="00F011D4" w:rsidRDefault="003E3BAF" w:rsidP="00D54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 xml:space="preserve">пециалист – 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</w:p>
        </w:tc>
      </w:tr>
      <w:tr w:rsidR="00F011D4" w:rsidTr="00A10590">
        <w:tc>
          <w:tcPr>
            <w:tcW w:w="838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23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входящей корреспонденции</w:t>
            </w:r>
          </w:p>
        </w:tc>
        <w:tc>
          <w:tcPr>
            <w:tcW w:w="2510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F011D4" w:rsidRDefault="003E3BAF" w:rsidP="00D54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>пециалист</w:t>
            </w:r>
          </w:p>
        </w:tc>
        <w:tc>
          <w:tcPr>
            <w:tcW w:w="2563" w:type="dxa"/>
          </w:tcPr>
          <w:p w:rsidR="00F011D4" w:rsidRDefault="003E3BAF" w:rsidP="00D54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 xml:space="preserve">пециалист – 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</w:p>
        </w:tc>
      </w:tr>
      <w:tr w:rsidR="00F011D4" w:rsidTr="00A10590">
        <w:tc>
          <w:tcPr>
            <w:tcW w:w="838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23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рассылка исходящей корреспонденции, ответов на обращения граждан и юридических лиц</w:t>
            </w:r>
          </w:p>
        </w:tc>
        <w:tc>
          <w:tcPr>
            <w:tcW w:w="2510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F011D4" w:rsidRDefault="003E3BAF" w:rsidP="00D54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>пециалист</w:t>
            </w:r>
          </w:p>
        </w:tc>
        <w:tc>
          <w:tcPr>
            <w:tcW w:w="2563" w:type="dxa"/>
          </w:tcPr>
          <w:p w:rsidR="00F011D4" w:rsidRDefault="003E3BAF" w:rsidP="00D54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 w:rsidR="00F011D4">
              <w:rPr>
                <w:sz w:val="28"/>
                <w:szCs w:val="28"/>
              </w:rPr>
              <w:t>.с</w:t>
            </w:r>
            <w:proofErr w:type="gramEnd"/>
            <w:r w:rsidR="00F011D4">
              <w:rPr>
                <w:sz w:val="28"/>
                <w:szCs w:val="28"/>
              </w:rPr>
              <w:t xml:space="preserve">пециалист – 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я неблагополучных семей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  <w:tc>
          <w:tcPr>
            <w:tcW w:w="2563" w:type="dxa"/>
          </w:tcPr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п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3E3BAF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10590">
              <w:rPr>
                <w:sz w:val="28"/>
                <w:szCs w:val="28"/>
              </w:rPr>
              <w:t xml:space="preserve">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уполномоченные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портсменов в спортивной жизни района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комплекс «им. </w:t>
            </w:r>
            <w:proofErr w:type="spellStart"/>
            <w:r>
              <w:rPr>
                <w:sz w:val="28"/>
                <w:szCs w:val="28"/>
              </w:rPr>
              <w:t>Е.Теде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23" w:type="dxa"/>
          </w:tcPr>
          <w:p w:rsidR="00A10590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3E3BAF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237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и улучшать условия проживания в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мбулатор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ой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Коммунрес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амб.с.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тат</w:t>
            </w:r>
            <w:proofErr w:type="spellEnd"/>
            <w:r>
              <w:rPr>
                <w:sz w:val="28"/>
                <w:szCs w:val="28"/>
              </w:rPr>
              <w:t xml:space="preserve">, Дачное – Епхиева З.Б. </w:t>
            </w:r>
            <w:proofErr w:type="spellStart"/>
            <w:r>
              <w:rPr>
                <w:sz w:val="28"/>
                <w:szCs w:val="28"/>
              </w:rPr>
              <w:t>Хайманонова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чтой – </w:t>
            </w:r>
            <w:proofErr w:type="spellStart"/>
            <w:r>
              <w:rPr>
                <w:sz w:val="28"/>
                <w:szCs w:val="28"/>
              </w:rPr>
              <w:t>Бест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423" w:type="dxa"/>
          </w:tcPr>
          <w:p w:rsidR="00A10590" w:rsidRDefault="00A10590" w:rsidP="002B4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37" w:type="dxa"/>
          </w:tcPr>
          <w:p w:rsidR="00A10590" w:rsidRDefault="00A10590" w:rsidP="00915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 депутатов Собра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брания представителей; </w:t>
            </w:r>
            <w:proofErr w:type="spellStart"/>
            <w:r>
              <w:rPr>
                <w:sz w:val="28"/>
                <w:szCs w:val="28"/>
              </w:rPr>
              <w:t>Курт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6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представителей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брания – </w:t>
            </w:r>
            <w:proofErr w:type="spellStart"/>
            <w:r>
              <w:rPr>
                <w:sz w:val="28"/>
                <w:szCs w:val="28"/>
              </w:rPr>
              <w:t>Янд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3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23" w:type="dxa"/>
          </w:tcPr>
          <w:p w:rsidR="006245E2" w:rsidRDefault="006245E2" w:rsidP="002B4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37" w:type="dxa"/>
          </w:tcPr>
          <w:p w:rsidR="006245E2" w:rsidRDefault="006245E2" w:rsidP="00624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и заседания комиссий по делам несовершеннолетних </w:t>
            </w:r>
          </w:p>
        </w:tc>
        <w:tc>
          <w:tcPr>
            <w:tcW w:w="2510" w:type="dxa"/>
          </w:tcPr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школ; 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и</w:t>
            </w:r>
          </w:p>
        </w:tc>
        <w:tc>
          <w:tcPr>
            <w:tcW w:w="2563" w:type="dxa"/>
          </w:tcPr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гл. – 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proofErr w:type="spellStart"/>
            <w:r w:rsidR="003E3BAF">
              <w:rPr>
                <w:sz w:val="28"/>
                <w:szCs w:val="28"/>
              </w:rPr>
              <w:t>Хамикоева</w:t>
            </w:r>
            <w:proofErr w:type="spellEnd"/>
            <w:r w:rsidR="003E3BAF">
              <w:rPr>
                <w:sz w:val="28"/>
                <w:szCs w:val="28"/>
              </w:rPr>
              <w:t xml:space="preserve"> Д.Н.</w:t>
            </w:r>
            <w:r>
              <w:rPr>
                <w:sz w:val="28"/>
                <w:szCs w:val="28"/>
              </w:rPr>
              <w:t xml:space="preserve">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 w:rsidR="003E3BAF">
              <w:rPr>
                <w:sz w:val="28"/>
                <w:szCs w:val="28"/>
              </w:rPr>
              <w:t>Албакова</w:t>
            </w:r>
            <w:proofErr w:type="spellEnd"/>
            <w:r w:rsidR="003E3BAF">
              <w:rPr>
                <w:sz w:val="28"/>
                <w:szCs w:val="28"/>
              </w:rPr>
              <w:t xml:space="preserve"> А.А.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молодежи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22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 заседания комиссий: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делам несовершеннолетних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благоустройству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ищная.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6245E2" w:rsidRDefault="006245E2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брания представителей; </w:t>
            </w:r>
            <w:proofErr w:type="spellStart"/>
            <w:r>
              <w:rPr>
                <w:sz w:val="28"/>
                <w:szCs w:val="28"/>
              </w:rPr>
              <w:t>Курт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представителей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брания – </w:t>
            </w:r>
            <w:proofErr w:type="spellStart"/>
            <w:r>
              <w:rPr>
                <w:sz w:val="28"/>
                <w:szCs w:val="28"/>
              </w:rPr>
              <w:t>Янд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6245E2" w:rsidRDefault="006245E2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453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4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УС:</w:t>
            </w:r>
          </w:p>
          <w:p w:rsidR="006245E2" w:rsidRDefault="006245E2" w:rsidP="00C9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ние и организация осуществления первичного воинского учета;</w:t>
            </w:r>
          </w:p>
          <w:p w:rsidR="006245E2" w:rsidRDefault="006245E2" w:rsidP="00C9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ризывной комиссии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245E2" w:rsidRDefault="006245E2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ВУС – </w:t>
            </w:r>
          </w:p>
          <w:p w:rsidR="006245E2" w:rsidRDefault="003E3BAF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еева</w:t>
            </w:r>
            <w:proofErr w:type="spellEnd"/>
            <w:r>
              <w:rPr>
                <w:sz w:val="28"/>
                <w:szCs w:val="28"/>
              </w:rPr>
              <w:t xml:space="preserve"> Э.Х.</w:t>
            </w:r>
          </w:p>
          <w:p w:rsidR="006245E2" w:rsidRDefault="006245E2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уполномоченные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</w:tr>
      <w:tr w:rsidR="006245E2" w:rsidTr="00A10590">
        <w:tc>
          <w:tcPr>
            <w:tcW w:w="838" w:type="dxa"/>
          </w:tcPr>
          <w:p w:rsidR="006245E2" w:rsidRDefault="006245E2" w:rsidP="005E7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23" w:type="dxa"/>
          </w:tcPr>
          <w:p w:rsidR="006245E2" w:rsidRDefault="006245E2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«Дня защитника Отечества»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</w:p>
        </w:tc>
      </w:tr>
      <w:tr w:rsidR="006245E2" w:rsidTr="00A10590">
        <w:tc>
          <w:tcPr>
            <w:tcW w:w="838" w:type="dxa"/>
          </w:tcPr>
          <w:p w:rsidR="006245E2" w:rsidRDefault="006245E2" w:rsidP="0018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праздничного вечера, посвященного женскому дню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3B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4237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ования ко «Дню Победы»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ДК» администрации </w:t>
            </w:r>
            <w:r>
              <w:rPr>
                <w:sz w:val="28"/>
                <w:szCs w:val="28"/>
              </w:rPr>
              <w:lastRenderedPageBreak/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857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е «Последнего звонка»</w:t>
            </w:r>
          </w:p>
        </w:tc>
        <w:tc>
          <w:tcPr>
            <w:tcW w:w="2510" w:type="dxa"/>
          </w:tcPr>
          <w:p w:rsidR="006245E2" w:rsidRDefault="006245E2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гл.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3E3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proofErr w:type="spellStart"/>
            <w:r w:rsidR="003E3BAF">
              <w:rPr>
                <w:sz w:val="28"/>
                <w:szCs w:val="28"/>
              </w:rPr>
              <w:t>Хамикоева</w:t>
            </w:r>
            <w:proofErr w:type="spellEnd"/>
            <w:r w:rsidR="003E3BAF">
              <w:rPr>
                <w:sz w:val="28"/>
                <w:szCs w:val="28"/>
              </w:rPr>
              <w:t xml:space="preserve"> Д.Н.</w:t>
            </w:r>
            <w:r>
              <w:rPr>
                <w:sz w:val="28"/>
                <w:szCs w:val="28"/>
              </w:rPr>
              <w:t xml:space="preserve"> Директор «СОШ с. Дачное» - </w:t>
            </w:r>
            <w:proofErr w:type="spellStart"/>
            <w:r w:rsidR="003E3BAF">
              <w:rPr>
                <w:sz w:val="28"/>
                <w:szCs w:val="28"/>
              </w:rPr>
              <w:t>Албакова</w:t>
            </w:r>
            <w:proofErr w:type="spellEnd"/>
            <w:r w:rsidR="003E3BAF">
              <w:rPr>
                <w:sz w:val="28"/>
                <w:szCs w:val="28"/>
              </w:rPr>
              <w:t xml:space="preserve"> А.А. </w:t>
            </w: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210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уйдем со школьного двора» - выпускные вечера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гл. – 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proofErr w:type="spellStart"/>
            <w:r w:rsidR="003E3BAF">
              <w:rPr>
                <w:sz w:val="28"/>
                <w:szCs w:val="28"/>
              </w:rPr>
              <w:t>Хамикоева</w:t>
            </w:r>
            <w:proofErr w:type="spellEnd"/>
            <w:r w:rsidR="003E3BAF">
              <w:rPr>
                <w:sz w:val="28"/>
                <w:szCs w:val="28"/>
              </w:rPr>
              <w:t xml:space="preserve"> Д.Н.</w:t>
            </w:r>
            <w:r>
              <w:rPr>
                <w:sz w:val="28"/>
                <w:szCs w:val="28"/>
              </w:rPr>
              <w:t xml:space="preserve">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 w:rsidR="003E3BAF">
              <w:rPr>
                <w:sz w:val="28"/>
                <w:szCs w:val="28"/>
              </w:rPr>
              <w:lastRenderedPageBreak/>
              <w:t>Албакова</w:t>
            </w:r>
            <w:proofErr w:type="spellEnd"/>
            <w:r w:rsidR="003E3BAF">
              <w:rPr>
                <w:sz w:val="28"/>
                <w:szCs w:val="28"/>
              </w:rPr>
              <w:t xml:space="preserve"> А.А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9B2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ко «Дню защиты детей»</w:t>
            </w:r>
          </w:p>
        </w:tc>
        <w:tc>
          <w:tcPr>
            <w:tcW w:w="2510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 – Плиева К.З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 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5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«Дня знаний»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гл.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proofErr w:type="spellStart"/>
            <w:r w:rsidR="003E3BAF">
              <w:rPr>
                <w:sz w:val="28"/>
                <w:szCs w:val="28"/>
              </w:rPr>
              <w:t>Хамикоева</w:t>
            </w:r>
            <w:proofErr w:type="spellEnd"/>
            <w:r w:rsidR="003E3BAF">
              <w:rPr>
                <w:sz w:val="28"/>
                <w:szCs w:val="28"/>
              </w:rPr>
              <w:t xml:space="preserve"> Д.Н.</w:t>
            </w:r>
            <w:r>
              <w:rPr>
                <w:sz w:val="28"/>
                <w:szCs w:val="28"/>
              </w:rPr>
              <w:t xml:space="preserve">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 w:rsidR="003E3BAF">
              <w:rPr>
                <w:sz w:val="28"/>
                <w:szCs w:val="28"/>
              </w:rPr>
              <w:t>Албакова</w:t>
            </w:r>
            <w:proofErr w:type="spellEnd"/>
            <w:r w:rsidR="003E3BAF">
              <w:rPr>
                <w:sz w:val="28"/>
                <w:szCs w:val="28"/>
              </w:rPr>
              <w:t xml:space="preserve"> А.А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7A4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423" w:type="dxa"/>
          </w:tcPr>
          <w:p w:rsidR="006245E2" w:rsidRDefault="006245E2" w:rsidP="006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ко «Дню пожилого человека»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lastRenderedPageBreak/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5E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24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4237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поселения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</w:p>
        </w:tc>
      </w:tr>
      <w:tr w:rsidR="006245E2" w:rsidTr="00A10590">
        <w:tc>
          <w:tcPr>
            <w:tcW w:w="838" w:type="dxa"/>
          </w:tcPr>
          <w:p w:rsidR="006245E2" w:rsidRDefault="006245E2" w:rsidP="0042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борьбу с наркоманией и </w:t>
            </w:r>
            <w:proofErr w:type="spellStart"/>
            <w:r>
              <w:rPr>
                <w:sz w:val="28"/>
                <w:szCs w:val="28"/>
              </w:rPr>
              <w:t>табакокурение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r w:rsidR="003E3BAF">
              <w:rPr>
                <w:sz w:val="28"/>
                <w:szCs w:val="28"/>
              </w:rPr>
              <w:t>Хосроев Б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4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37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овогодних елок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чный концерт 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3E3BAF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пециалист - </w:t>
            </w:r>
            <w:r w:rsidR="006245E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</w:tbl>
    <w:p w:rsidR="00D3026D" w:rsidRDefault="00BB2ED7" w:rsidP="00AD43CA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</w:p>
    <w:p w:rsidR="00BB2ED7" w:rsidRDefault="00BB2ED7" w:rsidP="00AD43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ансолова</w:t>
      </w:r>
      <w:proofErr w:type="spellEnd"/>
      <w:r>
        <w:rPr>
          <w:sz w:val="28"/>
          <w:szCs w:val="28"/>
        </w:rPr>
        <w:t xml:space="preserve"> В.Б.</w:t>
      </w:r>
    </w:p>
    <w:sectPr w:rsidR="00BB2ED7" w:rsidSect="00525D03">
      <w:pgSz w:w="16838" w:h="11906" w:orient="landscape"/>
      <w:pgMar w:top="28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5D03"/>
    <w:rsid w:val="00053DEA"/>
    <w:rsid w:val="000545EC"/>
    <w:rsid w:val="000602E8"/>
    <w:rsid w:val="00107B12"/>
    <w:rsid w:val="001B1A37"/>
    <w:rsid w:val="001E23B0"/>
    <w:rsid w:val="00214626"/>
    <w:rsid w:val="002B042F"/>
    <w:rsid w:val="002B42EE"/>
    <w:rsid w:val="00302924"/>
    <w:rsid w:val="00353B29"/>
    <w:rsid w:val="003E3BAF"/>
    <w:rsid w:val="004F63F8"/>
    <w:rsid w:val="00525D03"/>
    <w:rsid w:val="005A4D58"/>
    <w:rsid w:val="005D1ADF"/>
    <w:rsid w:val="00600900"/>
    <w:rsid w:val="006245E2"/>
    <w:rsid w:val="006743AD"/>
    <w:rsid w:val="007478C9"/>
    <w:rsid w:val="007F5E25"/>
    <w:rsid w:val="008B0E98"/>
    <w:rsid w:val="008C238B"/>
    <w:rsid w:val="009036DB"/>
    <w:rsid w:val="009156B6"/>
    <w:rsid w:val="00925442"/>
    <w:rsid w:val="00945AF1"/>
    <w:rsid w:val="009F0F69"/>
    <w:rsid w:val="00A10590"/>
    <w:rsid w:val="00A64F11"/>
    <w:rsid w:val="00A7224A"/>
    <w:rsid w:val="00AB3F44"/>
    <w:rsid w:val="00AD4399"/>
    <w:rsid w:val="00AD43CA"/>
    <w:rsid w:val="00B07FEC"/>
    <w:rsid w:val="00B16DAA"/>
    <w:rsid w:val="00B644D8"/>
    <w:rsid w:val="00B67DFB"/>
    <w:rsid w:val="00BB2ED7"/>
    <w:rsid w:val="00BE3145"/>
    <w:rsid w:val="00C71469"/>
    <w:rsid w:val="00C824CA"/>
    <w:rsid w:val="00C90F05"/>
    <w:rsid w:val="00CB72F1"/>
    <w:rsid w:val="00CC38ED"/>
    <w:rsid w:val="00CF07FC"/>
    <w:rsid w:val="00D3026D"/>
    <w:rsid w:val="00E5362D"/>
    <w:rsid w:val="00E70F76"/>
    <w:rsid w:val="00F0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54D-35D5-42FA-9008-6ED1E1B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Виктория</cp:lastModifiedBy>
  <cp:revision>19</cp:revision>
  <cp:lastPrinted>2015-12-07T08:33:00Z</cp:lastPrinted>
  <dcterms:created xsi:type="dcterms:W3CDTF">2013-12-12T12:05:00Z</dcterms:created>
  <dcterms:modified xsi:type="dcterms:W3CDTF">2016-02-17T10:21:00Z</dcterms:modified>
</cp:coreProperties>
</file>